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0405F05F" w:rsidR="004863FF" w:rsidRDefault="00365887">
      <w:pPr>
        <w:rPr>
          <w:b/>
          <w:bCs/>
          <w:noProof/>
          <w:color w:val="7030A0"/>
          <w:sz w:val="36"/>
          <w:szCs w:val="36"/>
          <w:lang w:val="en-US"/>
        </w:rPr>
      </w:pPr>
      <w:r>
        <w:rPr>
          <w:noProof/>
        </w:rPr>
        <mc:AlternateContent>
          <mc:Choice Requires="wps">
            <w:drawing>
              <wp:anchor distT="0" distB="0" distL="114300" distR="114300" simplePos="0" relativeHeight="251919360" behindDoc="0" locked="0" layoutInCell="1" allowOverlap="1" wp14:anchorId="21FBBB81" wp14:editId="2E9B8AB2">
                <wp:simplePos x="0" y="0"/>
                <wp:positionH relativeFrom="column">
                  <wp:posOffset>5447348</wp:posOffset>
                </wp:positionH>
                <wp:positionV relativeFrom="paragraph">
                  <wp:posOffset>-907007</wp:posOffset>
                </wp:positionV>
                <wp:extent cx="1193800" cy="1189355"/>
                <wp:effectExtent l="2222" t="0" r="2223" b="22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013C"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Pr>
          <w:noProof/>
        </w:rPr>
        <mc:AlternateContent>
          <mc:Choice Requires="wps">
            <w:drawing>
              <wp:anchor distT="0" distB="0" distL="114300" distR="114300" simplePos="0" relativeHeight="251659264" behindDoc="0" locked="0" layoutInCell="1" allowOverlap="1" wp14:anchorId="3CFA532A" wp14:editId="72E30FA6">
                <wp:simplePos x="0" y="0"/>
                <wp:positionH relativeFrom="page">
                  <wp:posOffset>-76200</wp:posOffset>
                </wp:positionH>
                <wp:positionV relativeFrom="paragraph">
                  <wp:posOffset>-997494</wp:posOffset>
                </wp:positionV>
                <wp:extent cx="7709535" cy="2362200"/>
                <wp:effectExtent l="88900" t="25400" r="24765" b="8890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7523" id="Rectangle 1" o:spid="_x0000_s1026" style="position:absolute;margin-left:-6pt;margin-top:-78.55pt;width:607.0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719680" behindDoc="0" locked="0" layoutInCell="1" allowOverlap="1" wp14:anchorId="297044A4" wp14:editId="685CC6DB">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918336" behindDoc="0" locked="0" layoutInCell="1" allowOverlap="1" wp14:anchorId="0CD35045" wp14:editId="5517D210">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5045" id="_x0000_t202" coordsize="21600,21600" o:spt="202" path="m,l,21600r21600,l21600,xe">
                <v:stroke joinstyle="miter"/>
                <v:path gradientshapeok="t" o:connecttype="rect"/>
              </v:shapetype>
              <v:shape id="Text Box 5" o:spid="_x0000_s1027" type="#_x0000_t202" style="position:absolute;margin-left:4.3pt;margin-top:-33.75pt;width:584.25pt;height:28.55pt;z-index:251918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v:textbox>
                <w10:wrap anchorx="page"/>
              </v:shape>
            </w:pict>
          </mc:Fallback>
        </mc:AlternateContent>
      </w:r>
      <w:r w:rsidR="00144E60">
        <w:rPr>
          <w:noProof/>
        </w:rPr>
        <mc:AlternateContent>
          <mc:Choice Requires="wps">
            <w:drawing>
              <wp:anchor distT="0" distB="0" distL="114300" distR="114300" simplePos="0" relativeHeight="251717632" behindDoc="0" locked="0" layoutInCell="1" allowOverlap="1" wp14:anchorId="1AE42181" wp14:editId="2AED8F5C">
                <wp:simplePos x="0" y="0"/>
                <wp:positionH relativeFrom="column">
                  <wp:posOffset>1372870</wp:posOffset>
                </wp:positionH>
                <wp:positionV relativeFrom="paragraph">
                  <wp:posOffset>-439420</wp:posOffset>
                </wp:positionV>
                <wp:extent cx="2960370"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F7FACE" id="Straight Connector 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" strokecolor="#7030a0" strokeweight="1pt">
                <v:stroke joinstyle="miter"/>
              </v:line>
            </w:pict>
          </mc:Fallback>
        </mc:AlternateContent>
      </w:r>
      <w:r w:rsidR="00144E60">
        <w:rPr>
          <w:noProof/>
        </w:rPr>
        <mc:AlternateContent>
          <mc:Choice Requires="wps">
            <w:drawing>
              <wp:anchor distT="0" distB="0" distL="114300" distR="114300" simplePos="0" relativeHeight="251716608" behindDoc="0" locked="0" layoutInCell="1" allowOverlap="1" wp14:anchorId="461F7DFE" wp14:editId="19C71405">
                <wp:simplePos x="0" y="0"/>
                <wp:positionH relativeFrom="margin">
                  <wp:align>center</wp:align>
                </wp:positionH>
                <wp:positionV relativeFrom="paragraph">
                  <wp:posOffset>-915670</wp:posOffset>
                </wp:positionV>
                <wp:extent cx="7420707" cy="449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&#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4BBD9B41">
                <wp:simplePos x="0" y="0"/>
                <wp:positionH relativeFrom="column">
                  <wp:posOffset>-642620</wp:posOffset>
                </wp:positionH>
                <wp:positionV relativeFrom="paragraph">
                  <wp:posOffset>8282305</wp:posOffset>
                </wp:positionV>
                <wp:extent cx="3810" cy="892810"/>
                <wp:effectExtent l="0" t="0" r="21590" b="215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F5F17"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" strokecolor="#7030a0">
                <v:stroke joinstyle="miter"/>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116F725E">
                <wp:simplePos x="0" y="0"/>
                <wp:positionH relativeFrom="column">
                  <wp:posOffset>3723463</wp:posOffset>
                </wp:positionH>
                <wp:positionV relativeFrom="paragraph">
                  <wp:posOffset>1017520</wp:posOffset>
                </wp:positionV>
                <wp:extent cx="0" cy="8004249"/>
                <wp:effectExtent l="0" t="0" r="12700" b="95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7301"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" strokecolor="#7030a0" strokeweight=".5pt">
                <v:stroke joinstyle="miter"/>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4DE49B56" w:rsidR="00E52982" w:rsidRDefault="00F15F54" w:rsidP="00427B17">
      <w:r>
        <w:rPr>
          <w:noProof/>
        </w:rPr>
        <mc:AlternateContent>
          <mc:Choice Requires="wps">
            <w:drawing>
              <wp:anchor distT="0" distB="0" distL="114300" distR="114300" simplePos="0" relativeHeight="251666432" behindDoc="0" locked="0" layoutInCell="1" allowOverlap="1" wp14:anchorId="11E55100" wp14:editId="16D71E20">
                <wp:simplePos x="0" y="0"/>
                <wp:positionH relativeFrom="column">
                  <wp:posOffset>-494030</wp:posOffset>
                </wp:positionH>
                <wp:positionV relativeFrom="paragraph">
                  <wp:posOffset>682534</wp:posOffset>
                </wp:positionV>
                <wp:extent cx="920750" cy="717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0750" cy="717550"/>
                        </a:xfrm>
                        <a:prstGeom prst="rect">
                          <a:avLst/>
                        </a:prstGeom>
                        <a:noFill/>
                        <a:ln w="6350">
                          <a:noFill/>
                        </a:ln>
                      </wps:spPr>
                      <wps:txbx>
                        <w:txbxContent>
                          <w:p w14:paraId="1A55B7ED" w14:textId="645BCFD2" w:rsidR="00681B08" w:rsidRDefault="00681B08">
                            <w:r>
                              <w:rPr>
                                <w:noProof/>
                              </w:rPr>
                              <w:drawing>
                                <wp:inline distT="0" distB="0" distL="0" distR="0" wp14:anchorId="3140A772" wp14:editId="73A82F90">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345" cy="34734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30" type="#_x0000_t202" style="position:absolute;margin-left:-38.9pt;margin-top:53.75pt;width:72.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" filled="f" stroked="f" strokeweight=".5pt">
                <v:textbox>
                  <w:txbxContent>
                    <w:p w14:paraId="1A55B7ED" w14:textId="645BCFD2" w:rsidR="00681B08" w:rsidRDefault="00681B08">
                      <w:r>
                        <w:rPr>
                          <w:noProof/>
                        </w:rPr>
                        <w:drawing>
                          <wp:inline distT="0" distB="0" distL="0" distR="0" wp14:anchorId="3140A772" wp14:editId="73A82F90">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345" cy="34734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14912" behindDoc="0" locked="0" layoutInCell="1" allowOverlap="1" wp14:anchorId="0F03756B" wp14:editId="281811C2">
                <wp:simplePos x="0" y="0"/>
                <wp:positionH relativeFrom="column">
                  <wp:posOffset>-961934</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6B" id="Text Box 218" o:spid="_x0000_s1031" type="#_x0000_t202" style="position:absolute;margin-left:-75.7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JZEFwIAADI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" filled="f" stroked="f" strokeweight=".5pt">
                <v:textbo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F209E5">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AC3" id="Text Box 12" o:spid="_x0000_s1032"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n/NXY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sidR="00F209E5">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D72" id="Text Box 13" o:spid="_x0000_s1033"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13E00D4">
                <wp:simplePos x="0" y="0"/>
                <wp:positionH relativeFrom="column">
                  <wp:posOffset>-968058</wp:posOffset>
                </wp:positionH>
                <wp:positionV relativeFrom="paragraph">
                  <wp:posOffset>8314917</wp:posOffset>
                </wp:positionV>
                <wp:extent cx="768985" cy="648970"/>
                <wp:effectExtent l="0" t="3492" r="2222" b="22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5DC5"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3880F8A0">
                <wp:simplePos x="0" y="0"/>
                <wp:positionH relativeFrom="column">
                  <wp:posOffset>-917575</wp:posOffset>
                </wp:positionH>
                <wp:positionV relativeFrom="paragraph">
                  <wp:posOffset>196306</wp:posOffset>
                </wp:positionV>
                <wp:extent cx="439420" cy="419100"/>
                <wp:effectExtent l="0" t="2540" r="2540" b="25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BDD2"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" path="m,l46516,r,363972l439420,363972r,55128l,419100,,xe" fillcolor="#7030a0" stroked="f" strokeweight="1pt">
                <v:stroke joinstyle="miter"/>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56280CAE">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98A" id="Rectangle 306" o:spid="_x0000_s1034"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7655" cy="2876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35"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8300" cy="3683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7F0" id="Text Box 95" o:spid="_x0000_s1036"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goBBDGQIAADM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8300" cy="368300"/>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4E5" id="Text Box 87" o:spid="_x0000_s1037"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23RGg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" filled="f" stroked="f" strokeweight=".5pt">
                <v:textbo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757CDA45">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45C" id="Text Box 84" o:spid="_x0000_s1038"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b3SrtxsCAAAz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C02" id="Text Box 212" o:spid="_x0000_s1039"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" filled="f" stroked="f" strokeweight=".5pt">
                <v:textbo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4F8" id="Text Box 206" o:spid="_x0000_s1040"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C/T/RW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6226" id="Text Box 90" o:spid="_x0000_s1041"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z72GAIAADMEAAAOAAAAZHJzL2Uyb0RvYy54bWysU01vGyEQvVfqf0Dc6/U6t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b0Zjac5JRxd45vbfJJgzS6PrfPhqwBNolFSh6wksNh+&#13;&#10;5QMWxNBTSKxlYNkolZhRhrSxAKb8zYMvlMGHl1ajFbpNR5oKx5ic5thAdcDxHPTMe8uXDTaxYj68&#13;&#10;MIdU40Qo3/CMi1SAxeBoUVKD+/m3+xiPDKCXkhalU1L/Y8ecoER9M8jNXT4eR62lw3jy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AQcz72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250272A1">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38"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7o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69F44A2D">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92A9"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5BCE8952">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0977"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78877A79">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39"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aOv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T55DTIBqoDzmdhkN4ZvmywiRVz&#13;&#10;/pVZ1Br7xv31L3hIBVgMjhYlNdhff7sP+SgBRinpcHdK6n7umBWUqO8axfk6zvOwbNHJp18ydOx1&#13;&#10;ZHMd0bv2EXA9x/hSDI9myPfqZEoL7Tuu+SJUxRDTHGuX1J/MRz9sND4TLhaLmITrZZhf6bXhATrQ&#13;&#10;Gih+69+ZNUcdPCr4DKctY8UHOYbcQZDFzoNsolaB6IHVI/+4mlHt4zMKu3/tx6zLY5//Bg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4XWjrxsCAAA0BAAADgAAAAAAAAAAAAAAAAAuAgAAZHJzL2Uyb0RvYy54&#13;&#10;bWxQSwECLQAUAAYACAAAACEAR7q6HeYAAAASAQAADwAAAAAAAAAAAAAAAAB1BAAAZHJzL2Rvd25y&#13;&#10;ZXYueG1sUEsFBgAAAAAEAAQA8wAAAIgFAAAAAA==&#13;&#10;" filled="f" stroked="f" strokeweight=".5pt">
                <v:textbo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v:textbox>
              </v:shape>
            </w:pict>
          </mc:Fallback>
        </mc:AlternateContent>
      </w:r>
      <w:r w:rsidR="00D4245D">
        <w:rPr>
          <w:noProof/>
        </w:rPr>
        <mc:AlternateContent>
          <mc:Choice Requires="wps">
            <w:drawing>
              <wp:anchor distT="0" distB="0" distL="114300" distR="114300" simplePos="0" relativeHeight="251768832" behindDoc="0" locked="0" layoutInCell="1" allowOverlap="1" wp14:anchorId="198C196C" wp14:editId="00726780">
                <wp:simplePos x="0" y="0"/>
                <wp:positionH relativeFrom="column">
                  <wp:posOffset>4045585</wp:posOffset>
                </wp:positionH>
                <wp:positionV relativeFrom="paragraph">
                  <wp:posOffset>6577965</wp:posOffset>
                </wp:positionV>
                <wp:extent cx="2186940" cy="89535"/>
                <wp:effectExtent l="0" t="0" r="0" b="0"/>
                <wp:wrapNone/>
                <wp:docPr id="136" name="Rectangle 136"/>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C055" id="Rectangle 136" o:spid="_x0000_s1026" style="position:absolute;margin-left:318.55pt;margin-top:517.95pt;width:172.2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eOBEiu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0DAC7B2">
                <wp:simplePos x="0" y="0"/>
                <wp:positionH relativeFrom="column">
                  <wp:posOffset>3847465</wp:posOffset>
                </wp:positionH>
                <wp:positionV relativeFrom="paragraph">
                  <wp:posOffset>4023995</wp:posOffset>
                </wp:positionV>
                <wp:extent cx="546100"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" filled="f" stroked="f" strokeweight=".5pt">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a:effectLst/>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400ECAB5">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46"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57AB35FD">
                <wp:simplePos x="0" y="0"/>
                <wp:positionH relativeFrom="column">
                  <wp:posOffset>3968750</wp:posOffset>
                </wp:positionH>
                <wp:positionV relativeFrom="paragraph">
                  <wp:posOffset>1319530</wp:posOffset>
                </wp:positionV>
                <wp:extent cx="0" cy="539750"/>
                <wp:effectExtent l="0" t="0" r="12700" b="63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E19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" strokecolor="#7030a0" strokeweight="1pt">
                <v:stroke joinstyle="miter"/>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5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0ADAB822">
                <wp:simplePos x="0" y="0"/>
                <wp:positionH relativeFrom="column">
                  <wp:posOffset>-682282</wp:posOffset>
                </wp:positionH>
                <wp:positionV relativeFrom="paragraph">
                  <wp:posOffset>1555848</wp:posOffset>
                </wp:positionV>
                <wp:extent cx="14068" cy="1899138"/>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DB0A"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" strokecolor="#7030a0">
                <v:stroke joinstyle="miter"/>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C6D209F">
                <wp:simplePos x="0" y="0"/>
                <wp:positionH relativeFrom="column">
                  <wp:posOffset>-668215</wp:posOffset>
                </wp:positionH>
                <wp:positionV relativeFrom="paragraph">
                  <wp:posOffset>5937934</wp:posOffset>
                </wp:positionV>
                <wp:extent cx="14067" cy="1610751"/>
                <wp:effectExtent l="0" t="0" r="24130" b="152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41B8"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" strokecolor="#7030a0">
                <v:stroke joinstyle="miter"/>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5F1AEDDF">
                <wp:simplePos x="0" y="0"/>
                <wp:positionH relativeFrom="column">
                  <wp:posOffset>-653419</wp:posOffset>
                </wp:positionH>
                <wp:positionV relativeFrom="paragraph">
                  <wp:posOffset>3712722</wp:posOffset>
                </wp:positionV>
                <wp:extent cx="5467" cy="2010469"/>
                <wp:effectExtent l="0" t="0" r="20320" b="215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6F11"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" strokecolor="#7030a0">
                <v:stroke joinstyle="miter"/>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5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KyHAIAADQ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60"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&#13;&#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2D808BE1" w:rsidR="00931DFE" w:rsidRDefault="009A3D42" w:rsidP="00931DFE">
      <w:r>
        <w:rPr>
          <w:noProof/>
        </w:rPr>
        <w:lastRenderedPageBreak/>
        <mc:AlternateContent>
          <mc:Choice Requires="wps">
            <w:drawing>
              <wp:anchor distT="0" distB="0" distL="114300" distR="114300" simplePos="0" relativeHeight="251923456" behindDoc="0" locked="0" layoutInCell="1" allowOverlap="1" wp14:anchorId="38FF8C76" wp14:editId="30461C36">
                <wp:simplePos x="0" y="0"/>
                <wp:positionH relativeFrom="column">
                  <wp:posOffset>5451702</wp:posOffset>
                </wp:positionH>
                <wp:positionV relativeFrom="paragraph">
                  <wp:posOffset>-905828</wp:posOffset>
                </wp:positionV>
                <wp:extent cx="1193800" cy="1189355"/>
                <wp:effectExtent l="2222" t="0" r="2223" b="22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FA99" id="L-shape 34" o:spid="_x0000_s1026" style="position:absolute;margin-left:429.25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sidR="004665D0">
        <w:rPr>
          <w:noProof/>
        </w:rPr>
        <mc:AlternateContent>
          <mc:Choice Requires="wps">
            <w:drawing>
              <wp:anchor distT="0" distB="0" distL="114300" distR="114300" simplePos="0" relativeHeight="251822080" behindDoc="0" locked="0" layoutInCell="1" allowOverlap="1" wp14:anchorId="141A8398" wp14:editId="3782F3A8">
                <wp:simplePos x="0" y="0"/>
                <wp:positionH relativeFrom="column">
                  <wp:posOffset>-925739</wp:posOffset>
                </wp:positionH>
                <wp:positionV relativeFrom="paragraph">
                  <wp:posOffset>165100</wp:posOffset>
                </wp:positionV>
                <wp:extent cx="562610"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0"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A8398" id="_x0000_t202" coordsize="21600,21600" o:spt="202" path="m,l,21600r21600,l21600,xe">
                <v:stroke joinstyle="miter"/>
                <v:path gradientshapeok="t" o:connecttype="rect"/>
              </v:shapetype>
              <v:shape id="Text Box 225" o:spid="_x0000_s1074" type="#_x0000_t202" style="position:absolute;margin-left:-72.9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6EAB9026">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70" cy="3568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88C1" id="Text Box 141" o:spid="_x0000_s1075"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NHVSvY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6870" cy="356870"/>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5A1B9000">
                <wp:simplePos x="0" y="0"/>
                <wp:positionH relativeFrom="column">
                  <wp:posOffset>3734971</wp:posOffset>
                </wp:positionH>
                <wp:positionV relativeFrom="paragraph">
                  <wp:posOffset>-77372</wp:posOffset>
                </wp:positionV>
                <wp:extent cx="2443" cy="1962443"/>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CEB"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" strokecolor="#7030a0" strokeweight=".5pt">
                <v:stroke joinstyle="miter"/>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27B25F92" w:rsidR="002424D7" w:rsidRDefault="00F15F54" w:rsidP="00931DFE">
      <w:r>
        <w:rPr>
          <w:noProof/>
        </w:rPr>
        <mc:AlternateContent>
          <mc:Choice Requires="wps">
            <w:drawing>
              <wp:anchor distT="0" distB="0" distL="114300" distR="114300" simplePos="0" relativeHeight="251779072" behindDoc="0" locked="0" layoutInCell="1" allowOverlap="1" wp14:anchorId="6B947940" wp14:editId="17772B38">
                <wp:simplePos x="0" y="0"/>
                <wp:positionH relativeFrom="column">
                  <wp:posOffset>3861435</wp:posOffset>
                </wp:positionH>
                <wp:positionV relativeFrom="paragraph">
                  <wp:posOffset>435066</wp:posOffset>
                </wp:positionV>
                <wp:extent cx="521335" cy="37211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335" cy="372110"/>
                        </a:xfrm>
                        <a:prstGeom prst="rect">
                          <a:avLst/>
                        </a:prstGeom>
                        <a:noFill/>
                        <a:ln w="6350">
                          <a:noFill/>
                        </a:ln>
                      </wps:spPr>
                      <wps:txb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940" id="Text Box 144" o:spid="_x0000_s1080" type="#_x0000_t202" style="position:absolute;margin-left:304.05pt;margin-top:34.25pt;width:41.05pt;height:2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0525374" wp14:editId="58D7D5DE">
                <wp:simplePos x="0" y="0"/>
                <wp:positionH relativeFrom="column">
                  <wp:posOffset>3821521</wp:posOffset>
                </wp:positionH>
                <wp:positionV relativeFrom="paragraph">
                  <wp:posOffset>636905</wp:posOffset>
                </wp:positionV>
                <wp:extent cx="419735"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735"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0165" cy="29016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74" id="Text Box 148" o:spid="_x0000_s1081" type="#_x0000_t202" style="position:absolute;margin-left:300.9pt;margin-top:50.1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" filled="f" stroked="f" strokeweight=".5pt">
                <v:textbo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0165" cy="290165"/>
                                    </a:xfrm>
                                    <a:prstGeom prst="rect">
                                      <a:avLst/>
                                    </a:prstGeom>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F854111" wp14:editId="6711E299">
                <wp:simplePos x="0" y="0"/>
                <wp:positionH relativeFrom="column">
                  <wp:posOffset>4885599</wp:posOffset>
                </wp:positionH>
                <wp:positionV relativeFrom="paragraph">
                  <wp:posOffset>726440</wp:posOffset>
                </wp:positionV>
                <wp:extent cx="473710" cy="39243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3710" cy="392430"/>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4111" id="Text Box 150" o:spid="_x0000_s1082" type="#_x0000_t202" style="position:absolute;margin-left:384.7pt;margin-top:57.2pt;width:37.3pt;height:3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GO+Gg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" filled="f" stroked="f" strokeweight=".5pt">
                <v:textbo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6D203CC" wp14:editId="254095C2">
                <wp:simplePos x="0" y="0"/>
                <wp:positionH relativeFrom="column">
                  <wp:posOffset>4886869</wp:posOffset>
                </wp:positionH>
                <wp:positionV relativeFrom="paragraph">
                  <wp:posOffset>434975</wp:posOffset>
                </wp:positionV>
                <wp:extent cx="494030" cy="39243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030" cy="392430"/>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3CC" id="Text Box 146" o:spid="_x0000_s1083" type="#_x0000_t202" style="position:absolute;margin-left:384.8pt;margin-top:34.25pt;width:38.9pt;height:3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" filled="f" stroked="f" strokeweight=".5pt">
                <v:textbo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2B7157B4" wp14:editId="7354EC2A">
                <wp:simplePos x="0" y="0"/>
                <wp:positionH relativeFrom="column">
                  <wp:posOffset>1576614</wp:posOffset>
                </wp:positionH>
                <wp:positionV relativeFrom="paragraph">
                  <wp:posOffset>9107805</wp:posOffset>
                </wp:positionV>
                <wp:extent cx="591820" cy="40767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1820" cy="407670"/>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4727" cy="264727"/>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84" type="#_x0000_t202" style="position:absolute;margin-left:124.15pt;margin-top:717.15pt;width:46.6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" filled="f" stroked="f" strokeweight=".5pt">
                <v:textbo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64727" cy="264727"/>
                                    </a:xfrm>
                                    <a:prstGeom prst="rect">
                                      <a:avLst/>
                                    </a:prstGeom>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6A3ECA72" wp14:editId="4D3BD498">
                <wp:simplePos x="0" y="0"/>
                <wp:positionH relativeFrom="column">
                  <wp:posOffset>757464</wp:posOffset>
                </wp:positionH>
                <wp:positionV relativeFrom="paragraph">
                  <wp:posOffset>8771890</wp:posOffset>
                </wp:positionV>
                <wp:extent cx="629920" cy="5213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335"/>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34170" cy="3341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85" type="#_x0000_t202" style="position:absolute;margin-left:59.65pt;margin-top:690.7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" filled="f" stroked="f" strokeweight=".5pt">
                <v:textbo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4170" cy="334170"/>
                                    </a:xfrm>
                                    <a:prstGeom prst="rect">
                                      <a:avLst/>
                                    </a:prstGeom>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27E7F7E2" wp14:editId="4E8DA917">
                <wp:simplePos x="0" y="0"/>
                <wp:positionH relativeFrom="column">
                  <wp:posOffset>1953895</wp:posOffset>
                </wp:positionH>
                <wp:positionV relativeFrom="paragraph">
                  <wp:posOffset>8253004</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a:effectLst/>
                      </wps:spPr>
                      <wps:txb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36661" cy="336661"/>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86" type="#_x0000_t202" style="position:absolute;margin-left:153.85pt;margin-top:649.85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" filled="f" stroked="f" strokeweight=".5pt">
                <v:textbo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6661" cy="336661"/>
                                    </a:xfrm>
                                    <a:prstGeom prst="rect">
                                      <a:avLst/>
                                    </a:prstGeom>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44B6DF5B" wp14:editId="6BFC6C38">
                <wp:simplePos x="0" y="0"/>
                <wp:positionH relativeFrom="column">
                  <wp:posOffset>1597116</wp:posOffset>
                </wp:positionH>
                <wp:positionV relativeFrom="paragraph">
                  <wp:posOffset>8565515</wp:posOffset>
                </wp:positionV>
                <wp:extent cx="615950" cy="4603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5950" cy="460375"/>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66539" cy="266539"/>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87" type="#_x0000_t202" style="position:absolute;margin-left:125.75pt;margin-top:674.45pt;width:48.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" filled="f" stroked="f" strokeweight=".5pt">
                <v:textbo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66539" cy="266539"/>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68160" behindDoc="0" locked="0" layoutInCell="1" allowOverlap="1" wp14:anchorId="484F12BD" wp14:editId="70D7BD6A">
                <wp:simplePos x="0" y="0"/>
                <wp:positionH relativeFrom="column">
                  <wp:posOffset>-967649</wp:posOffset>
                </wp:positionH>
                <wp:positionV relativeFrom="paragraph">
                  <wp:posOffset>6530975</wp:posOffset>
                </wp:positionV>
                <wp:extent cx="494030" cy="37909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030" cy="379095"/>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2BD" id="Text Box 67" o:spid="_x0000_s1088" type="#_x0000_t202" style="position:absolute;margin-left:-76.2pt;margin-top:514.25pt;width:38.9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l4YGg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7440" behindDoc="0" locked="0" layoutInCell="1" allowOverlap="1" wp14:anchorId="0A721A5D" wp14:editId="513A219E">
                <wp:simplePos x="0" y="0"/>
                <wp:positionH relativeFrom="column">
                  <wp:posOffset>-959394</wp:posOffset>
                </wp:positionH>
                <wp:positionV relativeFrom="paragraph">
                  <wp:posOffset>5210810</wp:posOffset>
                </wp:positionV>
                <wp:extent cx="500380" cy="4191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100"/>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1A5D" id="Text Box 247" o:spid="_x0000_s1089" type="#_x0000_t202" style="position:absolute;margin-left:-75.55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2320" behindDoc="0" locked="0" layoutInCell="1" allowOverlap="1" wp14:anchorId="2E943F82" wp14:editId="43A643E1">
                <wp:simplePos x="0" y="0"/>
                <wp:positionH relativeFrom="column">
                  <wp:posOffset>-961934</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F82" id="Text Box 237" o:spid="_x0000_s1090" type="#_x0000_t202" style="position:absolute;margin-left:-75.7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" filled="f" stroked="f" strokeweight=".5pt">
                <v:textbo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2F0628">
        <w:rPr>
          <w:noProof/>
        </w:rPr>
        <mc:AlternateContent>
          <mc:Choice Requires="wps">
            <w:drawing>
              <wp:anchor distT="0" distB="0" distL="114300" distR="114300" simplePos="0" relativeHeight="251904000" behindDoc="0" locked="0" layoutInCell="1" allowOverlap="1" wp14:anchorId="2C6EC6DE" wp14:editId="1E292385">
                <wp:simplePos x="0" y="0"/>
                <wp:positionH relativeFrom="column">
                  <wp:posOffset>2245179</wp:posOffset>
                </wp:positionH>
                <wp:positionV relativeFrom="paragraph">
                  <wp:posOffset>7942852</wp:posOffset>
                </wp:positionV>
                <wp:extent cx="498021" cy="36630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wps:spPr>
                      <wps:txb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1285" cy="31128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91"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hHIAIAAEE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" filled="f" stroked="f" strokeweight=".5pt">
                <v:textbo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1285" cy="311285"/>
                                    </a:xfrm>
                                    <a:prstGeom prst="rect">
                                      <a:avLst/>
                                    </a:prstGeom>
                                    <a:effectLst/>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8781" id="Text Box 36" o:spid="_x0000_s1092"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HFfjg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7EC3" id="Text Box 3" o:spid="_x0000_s1093"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6x2iAIAABE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A3C" id="Text Box 7" o:spid="_x0000_s1094"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7B8141D7">
                <wp:simplePos x="0" y="0"/>
                <wp:positionH relativeFrom="column">
                  <wp:posOffset>-967332</wp:posOffset>
                </wp:positionH>
                <wp:positionV relativeFrom="paragraph">
                  <wp:posOffset>8875078</wp:posOffset>
                </wp:positionV>
                <wp:extent cx="768985" cy="648970"/>
                <wp:effectExtent l="0" t="3492" r="2222" b="22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7B0F"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C5B0123">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95"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vNNGw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056D46E7">
                <wp:simplePos x="0" y="0"/>
                <wp:positionH relativeFrom="column">
                  <wp:posOffset>3609333</wp:posOffset>
                </wp:positionH>
                <wp:positionV relativeFrom="paragraph">
                  <wp:posOffset>1050608</wp:posOffset>
                </wp:positionV>
                <wp:extent cx="768985" cy="648970"/>
                <wp:effectExtent l="0" t="3492" r="2222" b="22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3DBE"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010931D2">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98"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F71" id="Text Box 231" o:spid="_x0000_s1099"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3bmHAIAADM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" filled="f" stroked="f" strokeweight=".5pt">
                <v:textbo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20D40F87" w:rsidR="00931DFE" w:rsidRPr="00F71952" w:rsidRDefault="00890DE6" w:rsidP="00931DFE">
                            <w:pPr>
                              <w:rPr>
                                <w:b/>
                                <w:bCs/>
                                <w:color w:val="7030A0"/>
                                <w:sz w:val="28"/>
                                <w:szCs w:val="28"/>
                                <w:lang w:val="en-US"/>
                              </w:rPr>
                            </w:pPr>
                            <w:r>
                              <w:rPr>
                                <w:b/>
                                <w:bCs/>
                                <w:color w:val="7030A0"/>
                                <w:sz w:val="22"/>
                                <w:szCs w:val="22"/>
                                <w:lang w:val="en-US"/>
                              </w:rPr>
                              <w:t>UI D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85B"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20D40F87" w:rsidR="00931DFE" w:rsidRPr="00F71952" w:rsidRDefault="00890DE6" w:rsidP="00931DFE">
                      <w:pPr>
                        <w:rPr>
                          <w:b/>
                          <w:bCs/>
                          <w:color w:val="7030A0"/>
                          <w:sz w:val="28"/>
                          <w:szCs w:val="28"/>
                          <w:lang w:val="en-US"/>
                        </w:rPr>
                      </w:pPr>
                      <w:r>
                        <w:rPr>
                          <w:b/>
                          <w:bCs/>
                          <w:color w:val="7030A0"/>
                          <w:sz w:val="22"/>
                          <w:szCs w:val="22"/>
                          <w:lang w:val="en-US"/>
                        </w:rPr>
                        <w:t>UI D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65EB8FA3">
                <wp:simplePos x="0" y="0"/>
                <wp:positionH relativeFrom="column">
                  <wp:posOffset>3733800</wp:posOffset>
                </wp:positionH>
                <wp:positionV relativeFrom="paragraph">
                  <wp:posOffset>1697778</wp:posOffset>
                </wp:positionV>
                <wp:extent cx="2709122" cy="0"/>
                <wp:effectExtent l="0" t="0" r="8890" b="127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657DB"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" strokecolor="#7030a0" strokeweight=".5pt">
                <v:stroke joinstyle="miter"/>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662A34E1">
                <wp:simplePos x="0" y="0"/>
                <wp:positionH relativeFrom="column">
                  <wp:posOffset>-618067</wp:posOffset>
                </wp:positionH>
                <wp:positionV relativeFrom="paragraph">
                  <wp:posOffset>279611</wp:posOffset>
                </wp:positionV>
                <wp:extent cx="8467" cy="1947333"/>
                <wp:effectExtent l="0" t="0" r="17145" b="215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C680"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" strokecolor="#7030a0">
                <v:stroke joinstyle="miter"/>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1184B025">
                <wp:simplePos x="0" y="0"/>
                <wp:positionH relativeFrom="column">
                  <wp:posOffset>-643467</wp:posOffset>
                </wp:positionH>
                <wp:positionV relativeFrom="paragraph">
                  <wp:posOffset>2493433</wp:posOffset>
                </wp:positionV>
                <wp:extent cx="0" cy="1423247"/>
                <wp:effectExtent l="0" t="0" r="12700" b="120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9897"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" strokecolor="#7030a0">
                <v:stroke joinstyle="miter"/>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0ED15833">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2AD19C6D">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5E3"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DB179">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106"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2D573E63">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6925" id="Text Box 253" o:spid="_x0000_s1107"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" filled="f" stroked="f" strokeweight=".5pt">
                <v:textbo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0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" filled="f" stroked="f" strokeweight=".5pt">
                <v:textbo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2BAD6D3C">
                <wp:simplePos x="0" y="0"/>
                <wp:positionH relativeFrom="column">
                  <wp:posOffset>-656835</wp:posOffset>
                </wp:positionH>
                <wp:positionV relativeFrom="paragraph">
                  <wp:posOffset>5546530</wp:posOffset>
                </wp:positionV>
                <wp:extent cx="16754" cy="1055077"/>
                <wp:effectExtent l="0" t="0" r="21590" b="247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008E"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" strokecolor="#7030a0">
                <v:stroke joinstyle="miter"/>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53D09ADB">
                <wp:simplePos x="0" y="0"/>
                <wp:positionH relativeFrom="column">
                  <wp:posOffset>-655665</wp:posOffset>
                </wp:positionH>
                <wp:positionV relativeFrom="paragraph">
                  <wp:posOffset>6874905</wp:posOffset>
                </wp:positionV>
                <wp:extent cx="2246" cy="929636"/>
                <wp:effectExtent l="0" t="0" r="23495" b="234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BA4E"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" strokecolor="#7030a0">
                <v:stroke joinstyle="miter"/>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2FBDA10A">
                <wp:simplePos x="0" y="0"/>
                <wp:positionH relativeFrom="column">
                  <wp:posOffset>-653420</wp:posOffset>
                </wp:positionH>
                <wp:positionV relativeFrom="paragraph">
                  <wp:posOffset>4156419</wp:posOffset>
                </wp:positionV>
                <wp:extent cx="5467" cy="1143925"/>
                <wp:effectExtent l="0" t="0" r="20320" b="247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B2CB"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" strokecolor="#7030a0">
                <v:stroke joinstyle="miter"/>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7548" w14:textId="77777777" w:rsidR="00706FEF" w:rsidRDefault="00706FEF" w:rsidP="004B6151">
      <w:r>
        <w:separator/>
      </w:r>
    </w:p>
  </w:endnote>
  <w:endnote w:type="continuationSeparator" w:id="0">
    <w:p w14:paraId="0A0CD910" w14:textId="77777777" w:rsidR="00706FEF" w:rsidRDefault="00706FEF"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171A" w14:textId="77777777" w:rsidR="00706FEF" w:rsidRDefault="00706FEF" w:rsidP="004B6151">
      <w:r>
        <w:separator/>
      </w:r>
    </w:p>
  </w:footnote>
  <w:footnote w:type="continuationSeparator" w:id="0">
    <w:p w14:paraId="4C659CFD" w14:textId="77777777" w:rsidR="00706FEF" w:rsidRDefault="00706FEF"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28AF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alt="Briefcase outline" style="width:26.35pt;height:21.2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V&#13;&#10;IElEQVR4Ae3dXaitx1kA4HOaNElLQ1q80TYtlhQTtZAYI4joTcQgtFeJwUALhVAEETQUiiB4KRjw&#13;&#10;JppeBUTvBG3B0itLI71pepGLKKESseaY/tDSgs1PbX5M4vsesjcn272/2XO+NWvNzPcMvF17r2/W&#13;&#10;fDPP+2XetdfP6YULGg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B+gf8DvYzWguti&#13;&#10;p84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" o:bullet="t">
        <v:imagedata r:id="rId1" o:title="" croptop="-6242f" cropbottom="-11079f" cropleft="-2621f" cropright="-1442f"/>
      </v:shape>
    </w:pict>
  </w:numPicBullet>
  <w:numPicBullet w:numPicBulletId="1">
    <w:pict>
      <v:shape w14:anchorId="1D28D98A" id="_x0000_i1342" type="#_x0000_t75" alt="Cycling with solid fill" style="width:14.8pt;height:14.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qElEQVR4Ae2dC5wc&#13;&#10;RbX/q3pmd/MEQgIo4f9JlJgQk+wsihBA8XUREK9w/9zg5aW7m2SjhH2Icr14fUT9q1dQ2M0mYB77&#13;&#10;UBA0EUWviIgK8hDwgbtLQiA3auIVEEkM5p3dma7/qdndZB8zsz1T1d1V3b/RsDPdVafO+Z6qOt3V&#13;&#10;1VWM4QM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" o:bullet="t">
        <v:imagedata r:id="rId2" o:title=""/>
      </v:shape>
    </w:pict>
  </w:numPicBullet>
  <w:numPicBullet w:numPicBulletId="2">
    <w:pict>
      <v:shape w14:anchorId="795CEC5F" id="_x0000_i1343" type="#_x0000_t75" alt="Cycling with solid fill" style="width:19.3pt;height:19.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PqhJREFUeAHt&#13;&#10;nQucHEW1/6t6ZnfzBEICKOH/SZSYEJPsLIoQQPF1ERCvcP/c4OWlu5tko4R9iHK9eH1E/atXUNjN&#13;&#10;JmAe+1AQNBFFr4iICvIQ8IG7S0IgN2riFRBJDOad3Zmu/6nZ3WQfM7M9U9XdVd2/0bAz3VWnzvme&#13;&#10;qjrd1dVVjOED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FhD4/zVbkII9lPvf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&#13;&#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82DB2"/>
    <w:rsid w:val="00194A6F"/>
    <w:rsid w:val="001A7F36"/>
    <w:rsid w:val="001D38AD"/>
    <w:rsid w:val="00221106"/>
    <w:rsid w:val="002270E4"/>
    <w:rsid w:val="002424D7"/>
    <w:rsid w:val="00243573"/>
    <w:rsid w:val="002833FF"/>
    <w:rsid w:val="00287499"/>
    <w:rsid w:val="002B014E"/>
    <w:rsid w:val="002C0715"/>
    <w:rsid w:val="002C4EE0"/>
    <w:rsid w:val="002E30BB"/>
    <w:rsid w:val="002F0628"/>
    <w:rsid w:val="00305A05"/>
    <w:rsid w:val="00320381"/>
    <w:rsid w:val="00332942"/>
    <w:rsid w:val="003407B3"/>
    <w:rsid w:val="003421CB"/>
    <w:rsid w:val="0034532C"/>
    <w:rsid w:val="00360E25"/>
    <w:rsid w:val="00365887"/>
    <w:rsid w:val="00387F14"/>
    <w:rsid w:val="00390A3B"/>
    <w:rsid w:val="00391DA1"/>
    <w:rsid w:val="003B5A5C"/>
    <w:rsid w:val="003D1CD9"/>
    <w:rsid w:val="003D4CA1"/>
    <w:rsid w:val="003F49DA"/>
    <w:rsid w:val="00404A13"/>
    <w:rsid w:val="004123CD"/>
    <w:rsid w:val="00427B17"/>
    <w:rsid w:val="00441230"/>
    <w:rsid w:val="00442789"/>
    <w:rsid w:val="00453754"/>
    <w:rsid w:val="004568CD"/>
    <w:rsid w:val="0046454D"/>
    <w:rsid w:val="004665D0"/>
    <w:rsid w:val="00471AB8"/>
    <w:rsid w:val="004863FF"/>
    <w:rsid w:val="004B6151"/>
    <w:rsid w:val="004D53C5"/>
    <w:rsid w:val="004E2099"/>
    <w:rsid w:val="004E43EF"/>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F4CC7"/>
    <w:rsid w:val="00706FEF"/>
    <w:rsid w:val="00724C60"/>
    <w:rsid w:val="0076628C"/>
    <w:rsid w:val="007700FD"/>
    <w:rsid w:val="007906FB"/>
    <w:rsid w:val="007923EE"/>
    <w:rsid w:val="007B6B36"/>
    <w:rsid w:val="007F4C69"/>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F1894"/>
    <w:rsid w:val="008F35A0"/>
    <w:rsid w:val="008F3670"/>
    <w:rsid w:val="0091522E"/>
    <w:rsid w:val="00931DFE"/>
    <w:rsid w:val="0097751E"/>
    <w:rsid w:val="0099165C"/>
    <w:rsid w:val="009A3D42"/>
    <w:rsid w:val="009A7AF2"/>
    <w:rsid w:val="00A14A24"/>
    <w:rsid w:val="00A41860"/>
    <w:rsid w:val="00A436B4"/>
    <w:rsid w:val="00A45AD2"/>
    <w:rsid w:val="00A72BBA"/>
    <w:rsid w:val="00A750A9"/>
    <w:rsid w:val="00A872DB"/>
    <w:rsid w:val="00A95511"/>
    <w:rsid w:val="00A961DB"/>
    <w:rsid w:val="00AC071B"/>
    <w:rsid w:val="00AC66B7"/>
    <w:rsid w:val="00AE66D5"/>
    <w:rsid w:val="00AE7CA7"/>
    <w:rsid w:val="00AF5BC2"/>
    <w:rsid w:val="00B0566C"/>
    <w:rsid w:val="00B119C8"/>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607A2"/>
    <w:rsid w:val="00C849F2"/>
    <w:rsid w:val="00C916AD"/>
    <w:rsid w:val="00C918DD"/>
    <w:rsid w:val="00CA7C47"/>
    <w:rsid w:val="00CC21D0"/>
    <w:rsid w:val="00CE39B3"/>
    <w:rsid w:val="00D01757"/>
    <w:rsid w:val="00D13C34"/>
    <w:rsid w:val="00D22F4C"/>
    <w:rsid w:val="00D27764"/>
    <w:rsid w:val="00D30B29"/>
    <w:rsid w:val="00D342C5"/>
    <w:rsid w:val="00D4245D"/>
    <w:rsid w:val="00D72BA2"/>
    <w:rsid w:val="00D75729"/>
    <w:rsid w:val="00DA03B0"/>
    <w:rsid w:val="00DE02E7"/>
    <w:rsid w:val="00DF106B"/>
    <w:rsid w:val="00DF4197"/>
    <w:rsid w:val="00DF5A7C"/>
    <w:rsid w:val="00E02A2B"/>
    <w:rsid w:val="00E22D61"/>
    <w:rsid w:val="00E267AF"/>
    <w:rsid w:val="00E37686"/>
    <w:rsid w:val="00E52982"/>
    <w:rsid w:val="00E606E4"/>
    <w:rsid w:val="00E632B8"/>
    <w:rsid w:val="00E65EDA"/>
    <w:rsid w:val="00E81556"/>
    <w:rsid w:val="00EA1B08"/>
    <w:rsid w:val="00EA32CB"/>
    <w:rsid w:val="00EA6D62"/>
    <w:rsid w:val="00EA7FDA"/>
    <w:rsid w:val="00EC19BC"/>
    <w:rsid w:val="00EE71BD"/>
    <w:rsid w:val="00EF2ED8"/>
    <w:rsid w:val="00F15F54"/>
    <w:rsid w:val="00F209E5"/>
    <w:rsid w:val="00F26FE9"/>
    <w:rsid w:val="00F36AD6"/>
    <w:rsid w:val="00F53CCD"/>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1.svg"/><Relationship Id="rId42" Type="http://schemas.openxmlformats.org/officeDocument/2006/relationships/image" Target="media/image200.png"/><Relationship Id="rId47" Type="http://schemas.openxmlformats.org/officeDocument/2006/relationships/image" Target="media/image230.svg"/><Relationship Id="rId63" Type="http://schemas.openxmlformats.org/officeDocument/2006/relationships/image" Target="media/image310.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svg"/><Relationship Id="rId11" Type="http://schemas.openxmlformats.org/officeDocument/2006/relationships/image" Target="media/image50.sv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svg"/><Relationship Id="rId40" Type="http://schemas.openxmlformats.org/officeDocument/2006/relationships/image" Target="media/image20.png"/><Relationship Id="rId45" Type="http://schemas.openxmlformats.org/officeDocument/2006/relationships/image" Target="media/image23.svg"/><Relationship Id="rId53" Type="http://schemas.openxmlformats.org/officeDocument/2006/relationships/image" Target="media/image27.svg"/><Relationship Id="rId58" Type="http://schemas.openxmlformats.org/officeDocument/2006/relationships/image" Target="media/image280.png"/><Relationship Id="rId66" Type="http://schemas.openxmlformats.org/officeDocument/2006/relationships/image" Target="media/image320.png"/><Relationship Id="rId5" Type="http://schemas.openxmlformats.org/officeDocument/2006/relationships/webSettings" Target="webSettings.xml"/><Relationship Id="rId61" Type="http://schemas.openxmlformats.org/officeDocument/2006/relationships/image" Target="media/image31.svg"/><Relationship Id="rId19" Type="http://schemas.openxmlformats.org/officeDocument/2006/relationships/image" Target="media/image90.svg"/><Relationship Id="rId14" Type="http://schemas.openxmlformats.org/officeDocument/2006/relationships/image" Target="media/image60.png"/><Relationship Id="rId22" Type="http://schemas.openxmlformats.org/officeDocument/2006/relationships/image" Target="media/image100.png"/><Relationship Id="rId27" Type="http://schemas.openxmlformats.org/officeDocument/2006/relationships/image" Target="media/image130.svg"/><Relationship Id="rId30" Type="http://schemas.openxmlformats.org/officeDocument/2006/relationships/image" Target="media/image140.png"/><Relationship Id="rId35" Type="http://schemas.openxmlformats.org/officeDocument/2006/relationships/image" Target="media/image170.svg"/><Relationship Id="rId43" Type="http://schemas.openxmlformats.org/officeDocument/2006/relationships/image" Target="media/image210.sv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250.sv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svg"/><Relationship Id="rId25" Type="http://schemas.openxmlformats.org/officeDocument/2006/relationships/image" Target="media/image13.svg"/><Relationship Id="rId33" Type="http://schemas.openxmlformats.org/officeDocument/2006/relationships/image" Target="media/image17.svg"/><Relationship Id="rId38" Type="http://schemas.openxmlformats.org/officeDocument/2006/relationships/image" Target="media/image180.png"/><Relationship Id="rId46" Type="http://schemas.openxmlformats.org/officeDocument/2006/relationships/image" Target="media/image220.png"/><Relationship Id="rId59" Type="http://schemas.openxmlformats.org/officeDocument/2006/relationships/image" Target="media/image290.svg"/><Relationship Id="rId67" Type="http://schemas.openxmlformats.org/officeDocument/2006/relationships/image" Target="media/image330.svg"/><Relationship Id="rId20" Type="http://schemas.openxmlformats.org/officeDocument/2006/relationships/image" Target="media/image10.png"/><Relationship Id="rId41" Type="http://schemas.openxmlformats.org/officeDocument/2006/relationships/image" Target="media/image21.svg"/><Relationship Id="rId54" Type="http://schemas.openxmlformats.org/officeDocument/2006/relationships/image" Target="media/image260.png"/><Relationship Id="rId62" Type="http://schemas.openxmlformats.org/officeDocument/2006/relationships/image" Target="media/image3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0.svg"/><Relationship Id="rId23" Type="http://schemas.openxmlformats.org/officeDocument/2006/relationships/image" Target="media/image110.sv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svg"/><Relationship Id="rId57" Type="http://schemas.openxmlformats.org/officeDocument/2006/relationships/image" Target="media/image29.svg"/><Relationship Id="rId10" Type="http://schemas.openxmlformats.org/officeDocument/2006/relationships/image" Target="media/image40.png"/><Relationship Id="rId31" Type="http://schemas.openxmlformats.org/officeDocument/2006/relationships/image" Target="media/image150.sv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3.svg"/><Relationship Id="rId4" Type="http://schemas.openxmlformats.org/officeDocument/2006/relationships/settings" Target="settings.xml"/><Relationship Id="rId9" Type="http://schemas.openxmlformats.org/officeDocument/2006/relationships/image" Target="media/image5.svg"/><Relationship Id="rId13" Type="http://schemas.openxmlformats.org/officeDocument/2006/relationships/image" Target="media/image7.svg"/><Relationship Id="rId18" Type="http://schemas.openxmlformats.org/officeDocument/2006/relationships/image" Target="media/image80.png"/><Relationship Id="rId39" Type="http://schemas.openxmlformats.org/officeDocument/2006/relationships/image" Target="media/image190.svg"/><Relationship Id="rId34" Type="http://schemas.openxmlformats.org/officeDocument/2006/relationships/image" Target="media/image160.png"/><Relationship Id="rId50" Type="http://schemas.openxmlformats.org/officeDocument/2006/relationships/image" Target="media/image240.png"/><Relationship Id="rId55" Type="http://schemas.openxmlformats.org/officeDocument/2006/relationships/image" Target="media/image270.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4</cp:revision>
  <cp:lastPrinted>2023-02-20T13:24:00Z</cp:lastPrinted>
  <dcterms:created xsi:type="dcterms:W3CDTF">2023-02-20T13:50:00Z</dcterms:created>
  <dcterms:modified xsi:type="dcterms:W3CDTF">2023-02-21T10:21:00Z</dcterms:modified>
</cp:coreProperties>
</file>